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Брестское облуправление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r w:rsidRPr="00834850">
        <w:t xml:space="preserve">Швек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Витебское облуправление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r w:rsidRPr="00834850">
        <w:t>Вечёрко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омельское облуправление:</w:t>
      </w:r>
    </w:p>
    <w:p w:rsidR="00834850" w:rsidRPr="00834850" w:rsidRDefault="00834850" w:rsidP="00834850">
      <w:pPr>
        <w:pStyle w:val="a3"/>
      </w:pPr>
      <w:r w:rsidRPr="00834850">
        <w:t>Тозик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родненское облуправление:</w:t>
      </w:r>
    </w:p>
    <w:p w:rsidR="00834850" w:rsidRPr="00834850" w:rsidRDefault="00834850" w:rsidP="00834850">
      <w:pPr>
        <w:pStyle w:val="a3"/>
      </w:pPr>
      <w:r w:rsidRPr="00834850">
        <w:t>Аверук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облуправление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r w:rsidRPr="00834850">
        <w:t>Шатровская Ирина Кунбутаевна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8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890462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890462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890462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890462" w:rsidP="000A1572">
      <w:pPr>
        <w:pStyle w:val="a3"/>
        <w:jc w:val="both"/>
        <w:rPr>
          <w:sz w:val="26"/>
          <w:szCs w:val="26"/>
        </w:rPr>
      </w:pPr>
      <w:hyperlink r:id="rId12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BF" w:rsidRDefault="00B414BF" w:rsidP="00AA4967">
      <w:pPr>
        <w:spacing w:after="0" w:line="240" w:lineRule="auto"/>
      </w:pPr>
      <w:r>
        <w:separator/>
      </w:r>
    </w:p>
  </w:endnote>
  <w:endnote w:type="continuationSeparator" w:id="0">
    <w:p w:rsidR="00B414BF" w:rsidRDefault="00B414B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BF" w:rsidRDefault="00B414BF" w:rsidP="00AA4967">
      <w:pPr>
        <w:spacing w:after="0" w:line="240" w:lineRule="auto"/>
      </w:pPr>
      <w:r>
        <w:separator/>
      </w:r>
    </w:p>
  </w:footnote>
  <w:footnote w:type="continuationSeparator" w:id="0">
    <w:p w:rsidR="00B414BF" w:rsidRDefault="00B414BF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AA4967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890462">
          <w:rPr>
            <w:rFonts w:ascii="Times New Roman" w:hAnsi="Times New Roman" w:cs="Times New Roman"/>
            <w:noProof/>
          </w:rPr>
          <w:t>4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30"/>
    <w:rsid w:val="000A1572"/>
    <w:rsid w:val="000A3578"/>
    <w:rsid w:val="000F0123"/>
    <w:rsid w:val="00111465"/>
    <w:rsid w:val="001C05FD"/>
    <w:rsid w:val="0028073F"/>
    <w:rsid w:val="00311368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890462"/>
    <w:rsid w:val="00907A6C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@minsk.ssf.gov.b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sf.gov.by/uploads/files/Prilozhenie-raschet-po-kazhdomu-rabotniku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v.by/uploads/files/Raschet-doplaty-do-velichiny-MZP-po-Ukazu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f.gov.by/uploads/files/Zajavlenie-na-subsidiju-DORABOTANO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EBBF-0499-4F93-A0CB-FCE2680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Home</cp:lastModifiedBy>
  <cp:revision>2</cp:revision>
  <dcterms:created xsi:type="dcterms:W3CDTF">2020-06-22T05:11:00Z</dcterms:created>
  <dcterms:modified xsi:type="dcterms:W3CDTF">2020-06-22T05:11:00Z</dcterms:modified>
</cp:coreProperties>
</file>